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7E52E1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План-конспект урока №</w:t>
      </w:r>
      <w:r w:rsidR="003C3BD1"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2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 в 7 классе по теме: «</w:t>
      </w:r>
      <w:r w:rsidR="003C3BD1"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Внешний угол треугольника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3254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D43" w:rsidRPr="00325422">
        <w:rPr>
          <w:rFonts w:ascii="Times New Roman" w:eastAsia="Times New Roman" w:hAnsi="Times New Roman"/>
          <w:sz w:val="28"/>
          <w:szCs w:val="28"/>
          <w:lang w:eastAsia="ru-RU"/>
        </w:rPr>
        <w:t>геометрия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</w:t>
      </w:r>
    </w:p>
    <w:p w:rsidR="00D46B6E" w:rsidRPr="00325422" w:rsidRDefault="00D46B6E" w:rsidP="005232D5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 xml:space="preserve"> «Внешний угол треугольника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ab/>
        <w:t>(</w:t>
      </w:r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Геометрия за 7 класс </w:t>
      </w:r>
      <w:proofErr w:type="gramStart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 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,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Якир М. С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D46B6E" w:rsidRPr="00325422" w:rsidRDefault="00D46B6E" w:rsidP="005232D5">
      <w:pPr>
        <w:pStyle w:val="c10"/>
        <w:shd w:val="clear" w:color="auto" w:fill="FFFFFF"/>
        <w:spacing w:after="0" w:line="360" w:lineRule="auto"/>
        <w:ind w:firstLine="709"/>
        <w:jc w:val="both"/>
        <w:rPr>
          <w:rStyle w:val="c2"/>
          <w:b/>
          <w:i/>
          <w:color w:val="000000"/>
          <w:sz w:val="28"/>
          <w:szCs w:val="28"/>
        </w:rPr>
      </w:pPr>
      <w:r w:rsidRPr="00325422">
        <w:rPr>
          <w:b/>
          <w:i/>
          <w:sz w:val="28"/>
          <w:szCs w:val="28"/>
        </w:rPr>
        <w:t>Тип урока</w:t>
      </w:r>
      <w:r w:rsidRPr="00325422">
        <w:rPr>
          <w:sz w:val="28"/>
          <w:szCs w:val="28"/>
        </w:rPr>
        <w:t xml:space="preserve">                        </w:t>
      </w:r>
      <w:r w:rsidRPr="00325422">
        <w:rPr>
          <w:rStyle w:val="c2"/>
          <w:b/>
          <w:i/>
          <w:color w:val="000000"/>
          <w:sz w:val="28"/>
          <w:szCs w:val="28"/>
        </w:rPr>
        <w:t>Урок изучения нового материала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>вести понятие внешнего угла, изучить свойства внешне</w:t>
      </w:r>
      <w:r w:rsidR="006E7926" w:rsidRPr="00B27D0A">
        <w:rPr>
          <w:rFonts w:ascii="Times New Roman" w:eastAsia="Times New Roman" w:hAnsi="Times New Roman"/>
          <w:sz w:val="28"/>
          <w:szCs w:val="28"/>
          <w:lang w:eastAsia="ru-RU"/>
        </w:rPr>
        <w:t>го угла тре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>угольни</w:t>
      </w:r>
      <w:r w:rsidR="006E7926" w:rsidRPr="00B27D0A">
        <w:rPr>
          <w:rFonts w:ascii="Times New Roman" w:eastAsia="Times New Roman" w:hAnsi="Times New Roman"/>
          <w:sz w:val="28"/>
          <w:szCs w:val="28"/>
          <w:lang w:eastAsia="ru-RU"/>
        </w:rPr>
        <w:t>ка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D46B6E" w:rsidRPr="00325422" w:rsidRDefault="003C3BD1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proofErr w:type="gramEnd"/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3254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вести понятие внешнего угла треугольника;  сформулировать и доказать теорему о внешнем угле треугольника и научить учащихся применять её при решении задач</w:t>
      </w:r>
      <w:r w:rsidR="00D46B6E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="003C3BD1" w:rsidRPr="00325422">
        <w:rPr>
          <w:rFonts w:ascii="Times New Roman" w:hAnsi="Times New Roman"/>
          <w:sz w:val="28"/>
          <w:szCs w:val="28"/>
        </w:rPr>
        <w:t xml:space="preserve"> </w:t>
      </w:r>
      <w:r w:rsidR="003C3BD1" w:rsidRPr="003254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действовать  воспитанию  интереса  к  математике,  активности, мобильности, умения общатьс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="003C3BD1" w:rsidRPr="00325422">
        <w:rPr>
          <w:rFonts w:ascii="Times New Roman" w:hAnsi="Times New Roman"/>
          <w:sz w:val="28"/>
          <w:szCs w:val="28"/>
        </w:rPr>
        <w:t xml:space="preserve"> </w:t>
      </w:r>
      <w:r w:rsidR="003C3BD1" w:rsidRPr="003254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пособствовать формированию умения применять полученные знания в новой ситуации, развивать математическое мышление, речь, развивать навыки творческого мышлени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="001B2522" w:rsidRPr="003254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B2522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товки на доске треугольников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6E79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 заготовок лабораторной работы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D46B6E" w:rsidRPr="00325422" w:rsidRDefault="00D46B6E" w:rsidP="005232D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BF6681" w:rsidRPr="00325422" w:rsidRDefault="00BF6681" w:rsidP="005232D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вторение</w:t>
      </w:r>
      <w:r w:rsidR="003C3BD1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. Актуализация знаний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10 минут)</w:t>
      </w:r>
    </w:p>
    <w:p w:rsidR="00534349" w:rsidRPr="00325422" w:rsidRDefault="003C3BD1" w:rsidP="00F5221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На прошлом уроке вы изучили очень важное свойство об углах треугольника.  </w:t>
      </w:r>
      <w:proofErr w:type="gram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формулируйте его </w:t>
      </w:r>
      <w:r w:rsidR="00534349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/</w:t>
      </w:r>
      <w:r w:rsidR="001B2522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умма углов треугольника равна</w:t>
      </w:r>
      <w:proofErr w:type="gramEnd"/>
      <w:r w:rsidR="001B2522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80</w:t>
      </w:r>
      <w:r w:rsidR="001B2522" w:rsidRPr="00325422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534349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A6A3A" w:rsidRPr="00325422" w:rsidRDefault="003C3BD1" w:rsidP="00F5221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ята, посмотрите на слайд, и скажите, чему равна градусная мера </w:t>
      </w:r>
      <w:r w:rsidRPr="00325422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ru-RU"/>
        </w:rPr>
        <w:t>∠</w:t>
      </w: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KLM? </w:t>
      </w:r>
      <w:r w:rsidR="00534349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/</w:t>
      </w:r>
      <w:r w:rsidR="001B2522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20</w:t>
      </w:r>
      <w:r w:rsidR="001B2522" w:rsidRPr="00325422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534349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B2522" w:rsidRPr="00325422" w:rsidRDefault="001B2522" w:rsidP="001B2522">
      <w:pPr>
        <w:pStyle w:val="a3"/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584E4" wp14:editId="4567C3B1">
                <wp:simplePos x="0" y="0"/>
                <wp:positionH relativeFrom="column">
                  <wp:posOffset>1715770</wp:posOffset>
                </wp:positionH>
                <wp:positionV relativeFrom="paragraph">
                  <wp:posOffset>225425</wp:posOffset>
                </wp:positionV>
                <wp:extent cx="482600" cy="304800"/>
                <wp:effectExtent l="0" t="0" r="0" b="0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Default="001B2522" w:rsidP="001B2522">
                            <w:r>
                              <w:t>3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1pt;margin-top:17.75pt;width:3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" filled="f" stroked="f">
                <v:textbox>
                  <w:txbxContent>
                    <w:p w:rsidR="001B2522" w:rsidRDefault="001B2522" w:rsidP="001B2522">
                      <w:r>
                        <w:t>37°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B453A" wp14:editId="692B996F">
                <wp:simplePos x="0" y="0"/>
                <wp:positionH relativeFrom="column">
                  <wp:posOffset>1510665</wp:posOffset>
                </wp:positionH>
                <wp:positionV relativeFrom="paragraph">
                  <wp:posOffset>95250</wp:posOffset>
                </wp:positionV>
                <wp:extent cx="666750" cy="8572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7.5pt" to="171.4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" strokecolor="black [3040]"/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A2F95" wp14:editId="43F0556C">
                <wp:simplePos x="0" y="0"/>
                <wp:positionH relativeFrom="column">
                  <wp:posOffset>1501139</wp:posOffset>
                </wp:positionH>
                <wp:positionV relativeFrom="paragraph">
                  <wp:posOffset>76200</wp:posOffset>
                </wp:positionV>
                <wp:extent cx="2181225" cy="9048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6pt" to="289.9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" strokecolor="black [3040]"/>
            </w:pict>
          </mc:Fallback>
        </mc:AlternateContent>
      </w:r>
      <w:r w:rsidRPr="00325422">
        <w:rPr>
          <w:rFonts w:ascii="Times New Roman" w:hAnsi="Times New Roman"/>
          <w:sz w:val="28"/>
          <w:szCs w:val="28"/>
        </w:rPr>
        <w:t xml:space="preserve">                             </w:t>
      </w:r>
      <w:r w:rsidRPr="00325422">
        <w:rPr>
          <w:rFonts w:ascii="Times New Roman" w:hAnsi="Times New Roman"/>
          <w:sz w:val="28"/>
          <w:szCs w:val="28"/>
          <w:lang w:val="en-US"/>
        </w:rPr>
        <w:t>K</w:t>
      </w:r>
    </w:p>
    <w:p w:rsidR="001B2522" w:rsidRPr="00325422" w:rsidRDefault="001B2522" w:rsidP="001B25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F875" wp14:editId="778D93BE">
                <wp:simplePos x="0" y="0"/>
                <wp:positionH relativeFrom="column">
                  <wp:posOffset>3057525</wp:posOffset>
                </wp:positionH>
                <wp:positionV relativeFrom="paragraph">
                  <wp:posOffset>314325</wp:posOffset>
                </wp:positionV>
                <wp:extent cx="482600" cy="3048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Default="001B2522" w:rsidP="001B2522">
                            <w:r>
                              <w:t>2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5pt;margin-top:24.75pt;width:3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" filled="f" stroked="f">
                <v:textbox>
                  <w:txbxContent>
                    <w:p w:rsidR="001B2522" w:rsidRDefault="001B2522" w:rsidP="001B2522">
                      <w:r>
                        <w:t>23°</w:t>
                      </w:r>
                    </w:p>
                  </w:txbxContent>
                </v:textbox>
              </v:shape>
            </w:pict>
          </mc:Fallback>
        </mc:AlternateContent>
      </w:r>
    </w:p>
    <w:p w:rsidR="001B2522" w:rsidRPr="00325422" w:rsidRDefault="001B2522" w:rsidP="001B25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9C7F4" wp14:editId="2E288CB8">
                <wp:simplePos x="0" y="0"/>
                <wp:positionH relativeFrom="column">
                  <wp:posOffset>2186305</wp:posOffset>
                </wp:positionH>
                <wp:positionV relativeFrom="paragraph">
                  <wp:posOffset>90170</wp:posOffset>
                </wp:positionV>
                <wp:extent cx="1476375" cy="381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7.1pt" to="28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" strokecolor="black [3040]"/>
            </w:pict>
          </mc:Fallback>
        </mc:AlternateContent>
      </w:r>
      <w:r w:rsidRPr="00325422">
        <w:rPr>
          <w:rFonts w:ascii="Times New Roman" w:hAnsi="Times New Roman"/>
          <w:sz w:val="28"/>
          <w:szCs w:val="28"/>
        </w:rPr>
        <w:t xml:space="preserve">                              </w:t>
      </w:r>
      <w:r w:rsidRPr="00325422">
        <w:rPr>
          <w:rFonts w:ascii="Times New Roman" w:hAnsi="Times New Roman"/>
          <w:sz w:val="28"/>
          <w:szCs w:val="28"/>
          <w:lang w:val="en-US"/>
        </w:rPr>
        <w:t>L</w:t>
      </w:r>
      <w:r w:rsidRPr="0032542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25422">
        <w:rPr>
          <w:rFonts w:ascii="Times New Roman" w:hAnsi="Times New Roman"/>
          <w:sz w:val="28"/>
          <w:szCs w:val="28"/>
          <w:lang w:val="en-US"/>
        </w:rPr>
        <w:t>M</w:t>
      </w:r>
    </w:p>
    <w:p w:rsidR="001B2522" w:rsidRPr="00325422" w:rsidRDefault="001B2522" w:rsidP="001B2522">
      <w:pPr>
        <w:pStyle w:val="a3"/>
        <w:spacing w:after="120" w:line="360" w:lineRule="auto"/>
        <w:ind w:left="107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6A3A" w:rsidRPr="00325422" w:rsidRDefault="001B2522" w:rsidP="00325422">
      <w:pPr>
        <w:pStyle w:val="a3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B47B5" wp14:editId="19EAD4EE">
                <wp:simplePos x="0" y="0"/>
                <wp:positionH relativeFrom="column">
                  <wp:posOffset>1099185</wp:posOffset>
                </wp:positionH>
                <wp:positionV relativeFrom="paragraph">
                  <wp:posOffset>283210</wp:posOffset>
                </wp:positionV>
                <wp:extent cx="352425" cy="428625"/>
                <wp:effectExtent l="0" t="0" r="0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Pr="005E7106" w:rsidRDefault="001B2522" w:rsidP="001B252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5E7106">
                              <w:rPr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55pt;margin-top:22.3pt;width:27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" filled="f" stroked="f">
                <v:textbox>
                  <w:txbxContent>
                    <w:p w:rsidR="001B2522" w:rsidRPr="005E7106" w:rsidRDefault="001B2522" w:rsidP="001B252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5E7106">
                        <w:rPr>
                          <w:sz w:val="36"/>
                          <w:szCs w:val="36"/>
                          <w:lang w:val="en-US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3BD1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йдите угол SOT.</w:t>
      </w:r>
      <w:r w:rsidR="006A6A3A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</w:t>
      </w:r>
      <w:r w:rsidR="009C74FC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25422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8</w:t>
      </w:r>
      <w:r w:rsidR="00325422" w:rsidRPr="00325422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6A6A3A"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B2522" w:rsidRPr="00325422" w:rsidRDefault="001B2522" w:rsidP="001B25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770B2" wp14:editId="0FAB4C63">
                <wp:simplePos x="0" y="0"/>
                <wp:positionH relativeFrom="column">
                  <wp:posOffset>1501140</wp:posOffset>
                </wp:positionH>
                <wp:positionV relativeFrom="paragraph">
                  <wp:posOffset>28575</wp:posOffset>
                </wp:positionV>
                <wp:extent cx="1504950" cy="1390650"/>
                <wp:effectExtent l="0" t="19050" r="38100" b="19050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906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1" o:spid="_x0000_s1026" type="#_x0000_t6" style="position:absolute;margin-left:118.2pt;margin-top:2.25pt;width:118.5pt;height:10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" fillcolor="white [3201]" strokecolor="black [3200]" strokeweight="2pt"/>
            </w:pict>
          </mc:Fallback>
        </mc:AlternateContent>
      </w:r>
    </w:p>
    <w:p w:rsidR="001B2522" w:rsidRPr="00325422" w:rsidRDefault="001B2522" w:rsidP="001B2522">
      <w:pPr>
        <w:pStyle w:val="a3"/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1B2522" w:rsidRPr="00325422" w:rsidRDefault="001B2522" w:rsidP="001B25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1B2522" w:rsidRPr="00325422" w:rsidRDefault="001B2522" w:rsidP="001B25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E1EC6" wp14:editId="020F5D3D">
                <wp:simplePos x="0" y="0"/>
                <wp:positionH relativeFrom="column">
                  <wp:posOffset>1510665</wp:posOffset>
                </wp:positionH>
                <wp:positionV relativeFrom="paragraph">
                  <wp:posOffset>189865</wp:posOffset>
                </wp:positionV>
                <wp:extent cx="200025" cy="176831"/>
                <wp:effectExtent l="0" t="0" r="28575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6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8.95pt;margin-top:14.95pt;width:15.7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" fillcolor="white [3201]" strokecolor="black [3200]" strokeweight="2pt"/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88F54" wp14:editId="061F5CC4">
                <wp:simplePos x="0" y="0"/>
                <wp:positionH relativeFrom="column">
                  <wp:posOffset>2381250</wp:posOffset>
                </wp:positionH>
                <wp:positionV relativeFrom="paragraph">
                  <wp:posOffset>5080</wp:posOffset>
                </wp:positionV>
                <wp:extent cx="482600" cy="3048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Default="001B2522" w:rsidP="001B2522">
                            <w: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7.5pt;margin-top:.4pt;width:3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" filled="f" stroked="f">
                <v:textbox>
                  <w:txbxContent>
                    <w:p w:rsidR="001B2522" w:rsidRDefault="001B2522" w:rsidP="001B2522">
                      <w:r>
                        <w:t>5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1B2522" w:rsidRPr="00325422" w:rsidRDefault="001B2522" w:rsidP="001B25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68E1C" wp14:editId="53F6D03E">
                <wp:simplePos x="0" y="0"/>
                <wp:positionH relativeFrom="column">
                  <wp:posOffset>3009900</wp:posOffset>
                </wp:positionH>
                <wp:positionV relativeFrom="paragraph">
                  <wp:posOffset>69850</wp:posOffset>
                </wp:positionV>
                <wp:extent cx="482600" cy="30480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Default="001B2522" w:rsidP="001B2522">
                            <w:r>
                              <w:t>T</w:t>
                            </w:r>
                          </w:p>
                          <w:p w:rsidR="001B2522" w:rsidRDefault="001B2522" w:rsidP="001B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7pt;margin-top:5.5pt;width:3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" filled="f" stroked="f">
                <v:textbox>
                  <w:txbxContent>
                    <w:p w:rsidR="001B2522" w:rsidRDefault="001B2522" w:rsidP="001B2522">
                      <w:r>
                        <w:t>T</w:t>
                      </w:r>
                    </w:p>
                    <w:p w:rsidR="001B2522" w:rsidRDefault="001B2522" w:rsidP="001B2522"/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FAEF8" wp14:editId="0F082EC6">
                <wp:simplePos x="0" y="0"/>
                <wp:positionH relativeFrom="column">
                  <wp:posOffset>1212850</wp:posOffset>
                </wp:positionH>
                <wp:positionV relativeFrom="paragraph">
                  <wp:posOffset>76835</wp:posOffset>
                </wp:positionV>
                <wp:extent cx="482600" cy="3048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B2522" w:rsidRPr="005E7106" w:rsidRDefault="001B2522" w:rsidP="001B25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5.5pt;margin-top:6.05pt;width:3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" filled="f" stroked="f">
                <v:textbox>
                  <w:txbxContent>
                    <w:p w:rsidR="001B2522" w:rsidRPr="005E7106" w:rsidRDefault="001B2522" w:rsidP="001B25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25422" w:rsidRPr="00325422" w:rsidRDefault="00325422" w:rsidP="00F52219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Найдите угол между боковыми сторонами равнобедренного тр</w:t>
      </w:r>
      <w:r w:rsidRPr="00325422">
        <w:rPr>
          <w:rFonts w:ascii="Times New Roman" w:hAnsi="Times New Roman"/>
          <w:sz w:val="28"/>
          <w:szCs w:val="28"/>
        </w:rPr>
        <w:t>е</w:t>
      </w:r>
      <w:r w:rsidRPr="00325422">
        <w:rPr>
          <w:rFonts w:ascii="Times New Roman" w:hAnsi="Times New Roman"/>
          <w:sz w:val="28"/>
          <w:szCs w:val="28"/>
        </w:rPr>
        <w:t>угольника, если угол</w:t>
      </w:r>
      <w:r>
        <w:rPr>
          <w:rFonts w:ascii="Times New Roman" w:hAnsi="Times New Roman"/>
          <w:sz w:val="28"/>
          <w:szCs w:val="28"/>
        </w:rPr>
        <w:t xml:space="preserve"> при основании у него равен 35° // 11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325422" w:rsidRPr="00325422" w:rsidRDefault="00325422" w:rsidP="003254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70AC4" wp14:editId="6B64DAD1">
                <wp:simplePos x="0" y="0"/>
                <wp:positionH relativeFrom="margin">
                  <wp:posOffset>1905000</wp:posOffset>
                </wp:positionH>
                <wp:positionV relativeFrom="paragraph">
                  <wp:posOffset>302260</wp:posOffset>
                </wp:positionV>
                <wp:extent cx="1511300" cy="1672167"/>
                <wp:effectExtent l="19050" t="19050" r="31750" b="23495"/>
                <wp:wrapNone/>
                <wp:docPr id="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67216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6" type="#_x0000_t5" style="position:absolute;margin-left:150pt;margin-top:23.8pt;width:119pt;height:1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" fillcolor="white [3201]" strokecolor="black [3200]" strokeweight="2pt">
                <w10:wrap anchorx="margin"/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B670F" wp14:editId="771D69E9">
                <wp:simplePos x="0" y="0"/>
                <wp:positionH relativeFrom="column">
                  <wp:posOffset>2657475</wp:posOffset>
                </wp:positionH>
                <wp:positionV relativeFrom="paragraph">
                  <wp:posOffset>6985</wp:posOffset>
                </wp:positionV>
                <wp:extent cx="482600" cy="30480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5422" w:rsidRDefault="00325422" w:rsidP="0032542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9.25pt;margin-top:.55pt;width:3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" filled="f" stroked="f">
                <v:textbox>
                  <w:txbxContent>
                    <w:p w:rsidR="00325422" w:rsidRDefault="00325422" w:rsidP="0032542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325422" w:rsidRPr="00325422" w:rsidRDefault="00325422" w:rsidP="003254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pStyle w:val="a3"/>
        <w:tabs>
          <w:tab w:val="left" w:pos="109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50A14" wp14:editId="2B10739D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219710" cy="0"/>
                <wp:effectExtent l="0" t="0" r="27940" b="19050"/>
                <wp:wrapNone/>
                <wp:docPr id="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13.25pt;width:17.3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" strokecolor="#666 [1936]" strokeweight="1pt">
                <v:shadow color="#7f7f7f [1601]" opacity=".5" offset="1pt"/>
                <w10:wrap anchorx="margin"/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196A" wp14:editId="1D4BC702">
                <wp:simplePos x="0" y="0"/>
                <wp:positionH relativeFrom="column">
                  <wp:posOffset>2115820</wp:posOffset>
                </wp:positionH>
                <wp:positionV relativeFrom="paragraph">
                  <wp:posOffset>154305</wp:posOffset>
                </wp:positionV>
                <wp:extent cx="313690" cy="16510"/>
                <wp:effectExtent l="8255" t="13970" r="11430" b="7620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165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6.6pt;margin-top:12.15pt;width:24.7pt;height: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" strokecolor="#666 [1936]" strokeweight="1pt">
                <v:shadow color="#7f7f7f [1601]" opacity=".5" offset="1pt"/>
              </v:shape>
            </w:pict>
          </mc:Fallback>
        </mc:AlternateContent>
      </w:r>
    </w:p>
    <w:p w:rsidR="00325422" w:rsidRPr="00325422" w:rsidRDefault="00325422" w:rsidP="003254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E66D9" wp14:editId="4C5C8BD7">
                <wp:simplePos x="0" y="0"/>
                <wp:positionH relativeFrom="column">
                  <wp:posOffset>2114550</wp:posOffset>
                </wp:positionH>
                <wp:positionV relativeFrom="paragraph">
                  <wp:posOffset>261620</wp:posOffset>
                </wp:positionV>
                <wp:extent cx="482600" cy="30480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5422" w:rsidRDefault="00325422" w:rsidP="00325422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6.5pt;margin-top:20.6pt;width:3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" filled="f" stroked="f">
                <v:textbox>
                  <w:txbxContent>
                    <w:p w:rsidR="00325422" w:rsidRDefault="00325422" w:rsidP="00325422">
                      <w:r>
                        <w:t>35°</w:t>
                      </w:r>
                    </w:p>
                  </w:txbxContent>
                </v:textbox>
              </v:shape>
            </w:pict>
          </mc:Fallback>
        </mc:AlternateContent>
      </w:r>
    </w:p>
    <w:p w:rsidR="00325422" w:rsidRPr="00325422" w:rsidRDefault="00325422" w:rsidP="003254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D9E6F" wp14:editId="2963CE4F">
                <wp:simplePos x="0" y="0"/>
                <wp:positionH relativeFrom="column">
                  <wp:posOffset>2005965</wp:posOffset>
                </wp:positionH>
                <wp:positionV relativeFrom="paragraph">
                  <wp:posOffset>1905</wp:posOffset>
                </wp:positionV>
                <wp:extent cx="209550" cy="200025"/>
                <wp:effectExtent l="0" t="0" r="19050" b="28575"/>
                <wp:wrapNone/>
                <wp:docPr id="65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57.95pt;margin-top:.1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" path="m-1,nfc11929,,21600,9670,21600,21600em-1,nsc11929,,21600,9670,21600,21600l,21600,-1,xe" filled="f">
                <v:path arrowok="t" o:extrusionok="f" o:connecttype="custom" o:connectlocs="0,0;209550,200025;0,200025" o:connectangles="0,0,0"/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E7933" wp14:editId="7BAC84D2">
                <wp:simplePos x="0" y="0"/>
                <wp:positionH relativeFrom="column">
                  <wp:posOffset>3352800</wp:posOffset>
                </wp:positionH>
                <wp:positionV relativeFrom="paragraph">
                  <wp:posOffset>353695</wp:posOffset>
                </wp:positionV>
                <wp:extent cx="482600" cy="30480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5422" w:rsidRDefault="00325422" w:rsidP="0032542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4pt;margin-top:27.85pt;width:38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" filled="f" stroked="f">
                <v:textbox>
                  <w:txbxContent>
                    <w:p w:rsidR="00325422" w:rsidRDefault="00325422" w:rsidP="0032542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070B0" wp14:editId="089FE848">
                <wp:simplePos x="0" y="0"/>
                <wp:positionH relativeFrom="column">
                  <wp:posOffset>1577975</wp:posOffset>
                </wp:positionH>
                <wp:positionV relativeFrom="paragraph">
                  <wp:posOffset>376555</wp:posOffset>
                </wp:positionV>
                <wp:extent cx="482600" cy="3048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5422" w:rsidRDefault="00325422" w:rsidP="0032542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25pt;margin-top:29.65pt;width:3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" filled="f" stroked="f">
                <v:textbox>
                  <w:txbxContent>
                    <w:p w:rsidR="00325422" w:rsidRDefault="00325422" w:rsidP="0032542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25422" w:rsidRPr="00325422" w:rsidRDefault="00325422" w:rsidP="00325422">
      <w:pPr>
        <w:pStyle w:val="a3"/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F52219">
      <w:pPr>
        <w:pStyle w:val="a3"/>
        <w:numPr>
          <w:ilvl w:val="0"/>
          <w:numId w:val="7"/>
        </w:numPr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325422">
        <w:rPr>
          <w:rFonts w:ascii="Times New Roman" w:hAnsi="Times New Roman"/>
          <w:sz w:val="28"/>
          <w:szCs w:val="28"/>
        </w:rPr>
        <w:t xml:space="preserve">Найдите </w:t>
      </w:r>
      <w:r w:rsidRPr="00325422">
        <w:rPr>
          <w:rFonts w:ascii="Times New Roman" w:hAnsi="Times New Roman"/>
          <w:sz w:val="28"/>
          <w:szCs w:val="28"/>
        </w:rPr>
        <w:t>ошибку на рисунке // Неправильно изображен</w:t>
      </w:r>
      <w:proofErr w:type="gramEnd"/>
      <w:r w:rsidRPr="00325422">
        <w:rPr>
          <w:rFonts w:ascii="Times New Roman" w:hAnsi="Times New Roman"/>
          <w:sz w:val="28"/>
          <w:szCs w:val="28"/>
        </w:rPr>
        <w:t xml:space="preserve"> угол 110</w:t>
      </w:r>
      <w:r w:rsidRPr="00325422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325422" w:rsidRPr="00325422" w:rsidRDefault="00325422" w:rsidP="00F52219">
      <w:pPr>
        <w:pStyle w:val="a3"/>
        <w:numPr>
          <w:ilvl w:val="0"/>
          <w:numId w:val="8"/>
        </w:numPr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 xml:space="preserve">Могут ли быть в треугольнике 2 </w:t>
      </w:r>
      <w:proofErr w:type="gramStart"/>
      <w:r w:rsidRPr="00325422">
        <w:rPr>
          <w:rFonts w:ascii="Times New Roman" w:hAnsi="Times New Roman"/>
          <w:sz w:val="28"/>
          <w:szCs w:val="28"/>
        </w:rPr>
        <w:t>прямых</w:t>
      </w:r>
      <w:proofErr w:type="gramEnd"/>
      <w:r w:rsidRPr="00325422">
        <w:rPr>
          <w:rFonts w:ascii="Times New Roman" w:hAnsi="Times New Roman"/>
          <w:sz w:val="28"/>
          <w:szCs w:val="28"/>
        </w:rPr>
        <w:t xml:space="preserve"> угла? 2тупых угла?</w:t>
      </w:r>
      <w:r>
        <w:rPr>
          <w:rFonts w:ascii="Times New Roman" w:hAnsi="Times New Roman"/>
          <w:sz w:val="28"/>
          <w:szCs w:val="28"/>
        </w:rPr>
        <w:t xml:space="preserve"> Тупой и прямой угол</w:t>
      </w:r>
      <w:r w:rsidRPr="003254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// Нет.</w:t>
      </w:r>
    </w:p>
    <w:p w:rsidR="00325422" w:rsidRPr="00325422" w:rsidRDefault="00325422" w:rsidP="00F52219">
      <w:pPr>
        <w:pStyle w:val="a3"/>
        <w:numPr>
          <w:ilvl w:val="0"/>
          <w:numId w:val="8"/>
        </w:numPr>
        <w:tabs>
          <w:tab w:val="left" w:pos="1253"/>
        </w:tabs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3254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36631B" wp14:editId="7984CA36">
                <wp:simplePos x="0" y="0"/>
                <wp:positionH relativeFrom="column">
                  <wp:posOffset>3093720</wp:posOffset>
                </wp:positionH>
                <wp:positionV relativeFrom="paragraph">
                  <wp:posOffset>241935</wp:posOffset>
                </wp:positionV>
                <wp:extent cx="173355" cy="237490"/>
                <wp:effectExtent l="0" t="0" r="0" b="0"/>
                <wp:wrapNone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FC6FD0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43.6pt;margin-top:19.05pt;width:13.6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/Ohg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" stroked="f">
                <v:textbox>
                  <w:txbxContent>
                    <w:p w:rsidR="00325422" w:rsidRPr="00FC6FD0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sz w:val="28"/>
          <w:szCs w:val="28"/>
        </w:rPr>
        <w:t>Какие углы изображены на рисунке?</w:t>
      </w:r>
      <w:r>
        <w:rPr>
          <w:rFonts w:ascii="Times New Roman" w:hAnsi="Times New Roman"/>
          <w:sz w:val="28"/>
          <w:szCs w:val="28"/>
        </w:rPr>
        <w:t xml:space="preserve"> // Смежные</w:t>
      </w:r>
    </w:p>
    <w:p w:rsidR="00325422" w:rsidRPr="00325422" w:rsidRDefault="00325422" w:rsidP="00325422">
      <w:pPr>
        <w:pStyle w:val="a3"/>
        <w:tabs>
          <w:tab w:val="left" w:pos="125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F0082" wp14:editId="41C347A7">
                <wp:simplePos x="0" y="0"/>
                <wp:positionH relativeFrom="column">
                  <wp:posOffset>2552065</wp:posOffset>
                </wp:positionH>
                <wp:positionV relativeFrom="paragraph">
                  <wp:posOffset>52070</wp:posOffset>
                </wp:positionV>
                <wp:extent cx="973455" cy="990600"/>
                <wp:effectExtent l="0" t="0" r="36195" b="19050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3455" cy="990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0.95pt;margin-top:4.1pt;width:76.65pt;height:7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" strokecolor="black [3040]"/>
            </w:pict>
          </mc:Fallback>
        </mc:AlternateContent>
      </w:r>
    </w:p>
    <w:p w:rsidR="00325422" w:rsidRPr="00325422" w:rsidRDefault="00325422" w:rsidP="00325422">
      <w:pPr>
        <w:pStyle w:val="a3"/>
        <w:tabs>
          <w:tab w:val="left" w:pos="125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pStyle w:val="a3"/>
        <w:tabs>
          <w:tab w:val="left" w:pos="125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pStyle w:val="a3"/>
        <w:tabs>
          <w:tab w:val="left" w:pos="1253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0B5FE" wp14:editId="5F72D9CB">
                <wp:simplePos x="0" y="0"/>
                <wp:positionH relativeFrom="column">
                  <wp:posOffset>3773170</wp:posOffset>
                </wp:positionH>
                <wp:positionV relativeFrom="paragraph">
                  <wp:posOffset>201295</wp:posOffset>
                </wp:positionV>
                <wp:extent cx="203200" cy="262255"/>
                <wp:effectExtent l="0" t="0" r="1270" b="4445"/>
                <wp:wrapNone/>
                <wp:docPr id="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FC6FD0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297.1pt;margin-top:15.85pt;width:16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" stroked="f">
                <v:textbox>
                  <w:txbxContent>
                    <w:p w:rsidR="00325422" w:rsidRPr="00FC6FD0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A18C9" wp14:editId="0835C146">
                <wp:simplePos x="0" y="0"/>
                <wp:positionH relativeFrom="column">
                  <wp:posOffset>2334895</wp:posOffset>
                </wp:positionH>
                <wp:positionV relativeFrom="paragraph">
                  <wp:posOffset>182245</wp:posOffset>
                </wp:positionV>
                <wp:extent cx="169545" cy="262255"/>
                <wp:effectExtent l="0" t="0" r="0" b="4445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FC6FD0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183.85pt;margin-top:14.35pt;width:13.3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Hshg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" stroked="f">
                <v:textbox>
                  <w:txbxContent>
                    <w:p w:rsidR="00325422" w:rsidRPr="00FC6FD0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43D46" wp14:editId="01EF6BAB">
                <wp:simplePos x="0" y="0"/>
                <wp:positionH relativeFrom="column">
                  <wp:posOffset>852170</wp:posOffset>
                </wp:positionH>
                <wp:positionV relativeFrom="paragraph">
                  <wp:posOffset>153670</wp:posOffset>
                </wp:positionV>
                <wp:extent cx="271145" cy="262255"/>
                <wp:effectExtent l="0" t="0" r="0" b="4445"/>
                <wp:wrapNone/>
                <wp:docPr id="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FC6FD0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67.1pt;margin-top:12.1pt;width:21.3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Om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" stroked="f">
                <v:textbox>
                  <w:txbxContent>
                    <w:p w:rsidR="00325422" w:rsidRPr="00FC6FD0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22C4D" wp14:editId="436A741F">
                <wp:simplePos x="0" y="0"/>
                <wp:positionH relativeFrom="column">
                  <wp:posOffset>845820</wp:posOffset>
                </wp:positionH>
                <wp:positionV relativeFrom="paragraph">
                  <wp:posOffset>135255</wp:posOffset>
                </wp:positionV>
                <wp:extent cx="3149600" cy="0"/>
                <wp:effectExtent l="0" t="0" r="31750" b="19050"/>
                <wp:wrapNone/>
                <wp:docPr id="21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6.6pt;margin-top:10.65pt;width:24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" strokecolor="black [3040]"/>
            </w:pict>
          </mc:Fallback>
        </mc:AlternateContent>
      </w:r>
    </w:p>
    <w:p w:rsidR="00325422" w:rsidRPr="00325422" w:rsidRDefault="00325422" w:rsidP="00325422">
      <w:pPr>
        <w:tabs>
          <w:tab w:val="left" w:pos="1253"/>
          <w:tab w:val="left" w:pos="6973"/>
        </w:tabs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ab/>
      </w:r>
      <w:r w:rsidRPr="00325422">
        <w:rPr>
          <w:rFonts w:ascii="Times New Roman" w:hAnsi="Times New Roman"/>
          <w:sz w:val="28"/>
          <w:szCs w:val="28"/>
        </w:rPr>
        <w:tab/>
      </w:r>
    </w:p>
    <w:p w:rsidR="00325422" w:rsidRPr="00325422" w:rsidRDefault="00325422" w:rsidP="005232D5">
      <w:pPr>
        <w:pStyle w:val="a3"/>
        <w:numPr>
          <w:ilvl w:val="0"/>
          <w:numId w:val="9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Какие углы называются смежными?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325422">
        <w:rPr>
          <w:rFonts w:ascii="Times New Roman" w:hAnsi="Times New Roman"/>
          <w:sz w:val="28"/>
          <w:szCs w:val="28"/>
        </w:rPr>
        <w:t>Два угла, у которых одна сторона общая, а две другие являются продолжениями од</w:t>
      </w:r>
      <w:r>
        <w:rPr>
          <w:rFonts w:ascii="Times New Roman" w:hAnsi="Times New Roman"/>
          <w:sz w:val="28"/>
          <w:szCs w:val="28"/>
        </w:rPr>
        <w:t>на другой, называются смежными.</w:t>
      </w:r>
    </w:p>
    <w:p w:rsidR="00325422" w:rsidRPr="00325422" w:rsidRDefault="00325422" w:rsidP="005232D5">
      <w:pPr>
        <w:pStyle w:val="a3"/>
        <w:numPr>
          <w:ilvl w:val="0"/>
          <w:numId w:val="9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Каким свойством обладают смежные углы?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325422">
        <w:rPr>
          <w:rFonts w:ascii="Times New Roman" w:hAnsi="Times New Roman"/>
          <w:sz w:val="28"/>
          <w:szCs w:val="28"/>
        </w:rPr>
        <w:t>сумма смежных углов равна 180 градусов.</w:t>
      </w:r>
    </w:p>
    <w:p w:rsidR="00325422" w:rsidRPr="00F31CDF" w:rsidRDefault="00325422" w:rsidP="005232D5">
      <w:pPr>
        <w:pStyle w:val="a3"/>
        <w:numPr>
          <w:ilvl w:val="0"/>
          <w:numId w:val="9"/>
        </w:numPr>
        <w:tabs>
          <w:tab w:val="left" w:pos="284"/>
          <w:tab w:val="left" w:pos="6973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Чему равна градусная мера угла, смежно</w:t>
      </w:r>
      <w:r>
        <w:rPr>
          <w:rFonts w:ascii="Times New Roman" w:hAnsi="Times New Roman"/>
          <w:sz w:val="28"/>
          <w:szCs w:val="28"/>
        </w:rPr>
        <w:t>го с углом в 30°, 45°, 60°, 90° // 17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F31CDF">
        <w:rPr>
          <w:rFonts w:ascii="Times New Roman" w:hAnsi="Times New Roman"/>
          <w:sz w:val="28"/>
          <w:szCs w:val="28"/>
        </w:rPr>
        <w:t>135</w:t>
      </w:r>
      <w:r w:rsidR="00F31CDF">
        <w:rPr>
          <w:rFonts w:ascii="Times New Roman" w:hAnsi="Times New Roman"/>
          <w:sz w:val="28"/>
          <w:szCs w:val="28"/>
          <w:vertAlign w:val="superscript"/>
        </w:rPr>
        <w:t>0</w:t>
      </w:r>
      <w:r w:rsidR="00F31CDF">
        <w:rPr>
          <w:rFonts w:ascii="Times New Roman" w:hAnsi="Times New Roman"/>
          <w:sz w:val="28"/>
          <w:szCs w:val="28"/>
        </w:rPr>
        <w:t>, 120</w:t>
      </w:r>
      <w:r w:rsidR="00F31CDF">
        <w:rPr>
          <w:rFonts w:ascii="Times New Roman" w:hAnsi="Times New Roman"/>
          <w:sz w:val="28"/>
          <w:szCs w:val="28"/>
          <w:vertAlign w:val="superscript"/>
        </w:rPr>
        <w:t>0</w:t>
      </w:r>
      <w:r w:rsidR="00F31CDF">
        <w:rPr>
          <w:rFonts w:ascii="Times New Roman" w:hAnsi="Times New Roman"/>
          <w:sz w:val="28"/>
          <w:szCs w:val="28"/>
        </w:rPr>
        <w:t>, 90</w:t>
      </w:r>
      <w:r w:rsidR="00F31CDF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F31CDF" w:rsidRPr="00F31CDF" w:rsidRDefault="00F31CDF" w:rsidP="005232D5">
      <w:pPr>
        <w:pStyle w:val="a3"/>
        <w:numPr>
          <w:ilvl w:val="0"/>
          <w:numId w:val="1"/>
        </w:numPr>
        <w:tabs>
          <w:tab w:val="left" w:pos="284"/>
          <w:tab w:val="left" w:pos="6973"/>
        </w:tabs>
        <w:spacing w:after="0" w:line="360" w:lineRule="auto"/>
        <w:ind w:right="283"/>
        <w:rPr>
          <w:rFonts w:ascii="Times New Roman" w:hAnsi="Times New Roman"/>
          <w:b/>
          <w:i/>
          <w:sz w:val="28"/>
          <w:szCs w:val="28"/>
          <w:lang w:val="en-US"/>
        </w:rPr>
      </w:pPr>
      <w:r w:rsidRPr="00F31CDF">
        <w:rPr>
          <w:rFonts w:ascii="Times New Roman" w:hAnsi="Times New Roman"/>
          <w:b/>
          <w:i/>
          <w:sz w:val="28"/>
          <w:szCs w:val="28"/>
        </w:rPr>
        <w:t>Изучение нового материала</w:t>
      </w:r>
      <w:r w:rsidR="00F52219">
        <w:rPr>
          <w:rFonts w:ascii="Times New Roman" w:hAnsi="Times New Roman"/>
          <w:b/>
          <w:i/>
          <w:sz w:val="28"/>
          <w:szCs w:val="28"/>
        </w:rPr>
        <w:t xml:space="preserve"> (5 минут)</w:t>
      </w:r>
    </w:p>
    <w:p w:rsidR="00325422" w:rsidRPr="00F14007" w:rsidRDefault="006E7926" w:rsidP="005232D5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right="283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6E7926">
        <w:rPr>
          <w:rFonts w:ascii="Times New Roman" w:hAnsi="Times New Roman"/>
          <w:i/>
          <w:sz w:val="28"/>
          <w:szCs w:val="28"/>
        </w:rPr>
        <w:t>(один человек у доски)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325422" w:rsidRPr="00F31CDF">
        <w:rPr>
          <w:rFonts w:ascii="Times New Roman" w:hAnsi="Times New Roman"/>
          <w:sz w:val="28"/>
          <w:szCs w:val="28"/>
        </w:rPr>
        <w:t>Сегодня, мы с вами продолжим изучать свойства треугольника</w:t>
      </w:r>
      <w:r w:rsidR="00F31CDF" w:rsidRPr="00F31CDF">
        <w:rPr>
          <w:rFonts w:ascii="Times New Roman" w:hAnsi="Times New Roman"/>
          <w:sz w:val="28"/>
          <w:szCs w:val="28"/>
        </w:rPr>
        <w:t xml:space="preserve">. </w:t>
      </w:r>
      <w:r w:rsidR="00F31CDF" w:rsidRPr="00F14007">
        <w:rPr>
          <w:rFonts w:ascii="Times New Roman" w:hAnsi="Times New Roman"/>
          <w:sz w:val="28"/>
          <w:szCs w:val="28"/>
        </w:rPr>
        <w:t xml:space="preserve">Тема </w:t>
      </w:r>
      <w:r w:rsidR="00325422" w:rsidRPr="00F14007">
        <w:rPr>
          <w:rFonts w:ascii="Times New Roman" w:eastAsia="Times New Roman" w:hAnsi="Times New Roman"/>
          <w:bCs/>
          <w:sz w:val="28"/>
          <w:szCs w:val="28"/>
          <w:lang w:eastAsia="ru-RU"/>
        </w:rPr>
        <w:t>урока: «Внешний угол треугольника»</w:t>
      </w:r>
      <w:r w:rsidR="00F31CDF" w:rsidRPr="00F14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25422" w:rsidRPr="00F14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ройте каждый в своей тетради треугольник </w:t>
      </w:r>
      <w:r w:rsidR="00325422" w:rsidRPr="00F1400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BC</w:t>
      </w:r>
      <w:r w:rsidR="00325422" w:rsidRPr="00F140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25422" w:rsidRPr="00325422" w:rsidRDefault="00F31CDF" w:rsidP="00325422">
      <w:pPr>
        <w:pStyle w:val="a3"/>
        <w:tabs>
          <w:tab w:val="left" w:pos="1000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7A60C" wp14:editId="707A16F6">
                <wp:simplePos x="0" y="0"/>
                <wp:positionH relativeFrom="column">
                  <wp:posOffset>1285875</wp:posOffset>
                </wp:positionH>
                <wp:positionV relativeFrom="paragraph">
                  <wp:posOffset>46355</wp:posOffset>
                </wp:positionV>
                <wp:extent cx="482600" cy="30480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5422" w:rsidRDefault="00325422" w:rsidP="0032542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1.25pt;margin-top:3.65pt;width:38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" filled="f" stroked="f">
                <v:textbox>
                  <w:txbxContent>
                    <w:p w:rsidR="00325422" w:rsidRDefault="00325422" w:rsidP="0032542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25422" w:rsidRPr="00325422" w:rsidRDefault="00325422" w:rsidP="00325422">
      <w:pPr>
        <w:pStyle w:val="a3"/>
        <w:tabs>
          <w:tab w:val="left" w:pos="1000"/>
        </w:tabs>
        <w:spacing w:line="360" w:lineRule="auto"/>
        <w:ind w:left="0" w:right="283" w:firstLine="851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57E0C" wp14:editId="518162C2">
                <wp:simplePos x="0" y="0"/>
                <wp:positionH relativeFrom="column">
                  <wp:posOffset>3009265</wp:posOffset>
                </wp:positionH>
                <wp:positionV relativeFrom="paragraph">
                  <wp:posOffset>1395730</wp:posOffset>
                </wp:positionV>
                <wp:extent cx="189230" cy="228600"/>
                <wp:effectExtent l="3175" t="3175" r="0" b="0"/>
                <wp:wrapNone/>
                <wp:docPr id="21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8C5D4C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236.95pt;margin-top:109.9pt;width:14.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nG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" stroked="f">
                <v:textbox>
                  <w:txbxContent>
                    <w:p w:rsidR="00325422" w:rsidRPr="008C5D4C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6827E" wp14:editId="53B909B1">
                <wp:simplePos x="0" y="0"/>
                <wp:positionH relativeFrom="column">
                  <wp:posOffset>2077720</wp:posOffset>
                </wp:positionH>
                <wp:positionV relativeFrom="paragraph">
                  <wp:posOffset>1675130</wp:posOffset>
                </wp:positionV>
                <wp:extent cx="1177290" cy="0"/>
                <wp:effectExtent l="0" t="0" r="22860" b="19050"/>
                <wp:wrapNone/>
                <wp:docPr id="21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63.6pt;margin-top:131.9pt;width:92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" strokecolor="black [3040]"/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5B71F" wp14:editId="623F08B6">
                <wp:simplePos x="0" y="0"/>
                <wp:positionH relativeFrom="column">
                  <wp:posOffset>2196465</wp:posOffset>
                </wp:positionH>
                <wp:positionV relativeFrom="paragraph">
                  <wp:posOffset>1463040</wp:posOffset>
                </wp:positionV>
                <wp:extent cx="50800" cy="372745"/>
                <wp:effectExtent l="0" t="3810" r="0" b="4445"/>
                <wp:wrapNone/>
                <wp:docPr id="21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8C5D4C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172.95pt;margin-top:115.2pt;width:4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eoiAIAABk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" stroked="f">
                <v:textbox>
                  <w:txbxContent>
                    <w:p w:rsidR="00325422" w:rsidRPr="008C5D4C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E100D" wp14:editId="12FA85B6">
                <wp:simplePos x="0" y="0"/>
                <wp:positionH relativeFrom="column">
                  <wp:posOffset>418465</wp:posOffset>
                </wp:positionH>
                <wp:positionV relativeFrom="paragraph">
                  <wp:posOffset>1530985</wp:posOffset>
                </wp:positionV>
                <wp:extent cx="194945" cy="304800"/>
                <wp:effectExtent l="3175" t="0" r="1905" b="4445"/>
                <wp:wrapNone/>
                <wp:docPr id="21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22" w:rsidRPr="008C5D4C" w:rsidRDefault="00325422" w:rsidP="00325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left:0;text-align:left;margin-left:32.95pt;margin-top:120.55pt;width:15.3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" stroked="f">
                <v:textbox>
                  <w:txbxContent>
                    <w:p w:rsidR="00325422" w:rsidRPr="008C5D4C" w:rsidRDefault="00325422" w:rsidP="00325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254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8596E" wp14:editId="7FBBA148">
                <wp:simplePos x="0" y="0"/>
                <wp:positionH relativeFrom="column">
                  <wp:posOffset>689610</wp:posOffset>
                </wp:positionH>
                <wp:positionV relativeFrom="paragraph">
                  <wp:posOffset>49530</wp:posOffset>
                </wp:positionV>
                <wp:extent cx="1430655" cy="1625600"/>
                <wp:effectExtent l="19050" t="19050" r="36195" b="12700"/>
                <wp:wrapNone/>
                <wp:docPr id="217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625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5" style="position:absolute;margin-left:54.3pt;margin-top:3.9pt;width:112.65pt;height:1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" fillcolor="white [3201]" strokecolor="black [3200]" strokeweight="2pt"/>
            </w:pict>
          </mc:Fallback>
        </mc:AlternateContent>
      </w:r>
    </w:p>
    <w:p w:rsidR="00325422" w:rsidRPr="00325422" w:rsidRDefault="00325422" w:rsidP="003254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spacing w:line="360" w:lineRule="auto"/>
        <w:ind w:right="283" w:firstLine="851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shd w:val="clear" w:color="auto" w:fill="FFFFFF"/>
        <w:spacing w:before="100" w:beforeAutospacing="1" w:after="100" w:afterAutospacing="1" w:line="360" w:lineRule="auto"/>
        <w:ind w:right="283" w:firstLine="851"/>
        <w:textAlignment w:val="baseline"/>
        <w:rPr>
          <w:rFonts w:ascii="Times New Roman" w:hAnsi="Times New Roman"/>
          <w:sz w:val="28"/>
          <w:szCs w:val="28"/>
        </w:rPr>
      </w:pPr>
    </w:p>
    <w:p w:rsidR="00325422" w:rsidRPr="00325422" w:rsidRDefault="00325422" w:rsidP="00325422">
      <w:pPr>
        <w:shd w:val="clear" w:color="auto" w:fill="FFFFFF"/>
        <w:spacing w:before="100" w:beforeAutospacing="1" w:after="100" w:afterAutospacing="1" w:line="360" w:lineRule="auto"/>
        <w:ind w:right="283" w:firstLine="851"/>
        <w:textAlignment w:val="baseline"/>
        <w:rPr>
          <w:rFonts w:ascii="Times New Roman" w:hAnsi="Times New Roman"/>
          <w:sz w:val="28"/>
          <w:szCs w:val="28"/>
        </w:rPr>
      </w:pPr>
    </w:p>
    <w:p w:rsidR="00325422" w:rsidRPr="00F31CDF" w:rsidRDefault="00325422" w:rsidP="00F5221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283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строить угол, смежный с углом АСВ треугольника АВС?</w:t>
      </w:r>
      <w:r w:rsid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</w:t>
      </w:r>
      <w:r w:rsidRP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лжить</w:t>
      </w:r>
      <w:r w:rsidRP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у АС или </w:t>
      </w:r>
      <w:r w:rsidRPr="00F31CD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C</w:t>
      </w:r>
      <w:r w:rsid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точку С.</w:t>
      </w:r>
    </w:p>
    <w:p w:rsidR="00325422" w:rsidRPr="00F31CDF" w:rsidRDefault="00325422" w:rsidP="00F5221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283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ьте дугой угол смежный с углом АСВ треугольника АВС.</w:t>
      </w:r>
      <w:r w:rsidR="00F31CDF" w:rsidRPr="00F31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1CDF">
        <w:rPr>
          <w:rFonts w:ascii="Times New Roman" w:hAnsi="Times New Roman"/>
          <w:sz w:val="28"/>
          <w:szCs w:val="28"/>
        </w:rPr>
        <w:t xml:space="preserve"> Угол, который вы построили, называется внешним углом Δ</w:t>
      </w:r>
      <w:r w:rsidRPr="00F31CDF">
        <w:rPr>
          <w:rFonts w:ascii="Times New Roman" w:hAnsi="Times New Roman"/>
          <w:sz w:val="28"/>
          <w:szCs w:val="28"/>
          <w:lang w:val="en-US"/>
        </w:rPr>
        <w:t>ABC</w:t>
      </w:r>
      <w:r w:rsidRPr="00F31CDF">
        <w:rPr>
          <w:rFonts w:ascii="Times New Roman" w:hAnsi="Times New Roman"/>
          <w:sz w:val="28"/>
          <w:szCs w:val="28"/>
        </w:rPr>
        <w:t xml:space="preserve"> при вершине С.</w:t>
      </w:r>
    </w:p>
    <w:p w:rsidR="00325422" w:rsidRPr="00F31CDF" w:rsidRDefault="00325422" w:rsidP="00F52219">
      <w:pPr>
        <w:pStyle w:val="a3"/>
        <w:numPr>
          <w:ilvl w:val="0"/>
          <w:numId w:val="10"/>
        </w:numPr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F31CDF">
        <w:rPr>
          <w:rFonts w:ascii="Times New Roman" w:hAnsi="Times New Roman"/>
          <w:sz w:val="28"/>
          <w:szCs w:val="28"/>
        </w:rPr>
        <w:lastRenderedPageBreak/>
        <w:t>Попробуйте, сформулировать определение внешнего угла тр</w:t>
      </w:r>
      <w:r w:rsidRPr="00F31CDF">
        <w:rPr>
          <w:rFonts w:ascii="Times New Roman" w:hAnsi="Times New Roman"/>
          <w:sz w:val="28"/>
          <w:szCs w:val="28"/>
        </w:rPr>
        <w:t>е</w:t>
      </w:r>
      <w:r w:rsidR="00F31CDF">
        <w:rPr>
          <w:rFonts w:ascii="Times New Roman" w:hAnsi="Times New Roman"/>
          <w:sz w:val="28"/>
          <w:szCs w:val="28"/>
        </w:rPr>
        <w:t>угольника // ответы учащихся.</w:t>
      </w:r>
    </w:p>
    <w:p w:rsidR="00325422" w:rsidRDefault="00325422" w:rsidP="00F52219">
      <w:pPr>
        <w:spacing w:after="0" w:line="360" w:lineRule="auto"/>
        <w:ind w:right="28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CDF">
        <w:rPr>
          <w:rFonts w:ascii="Times New Roman" w:hAnsi="Times New Roman"/>
          <w:b/>
          <w:sz w:val="28"/>
          <w:szCs w:val="28"/>
        </w:rPr>
        <w:t>Определение</w:t>
      </w:r>
      <w:r w:rsidR="00F31CDF">
        <w:rPr>
          <w:rFonts w:ascii="Times New Roman" w:hAnsi="Times New Roman"/>
          <w:b/>
          <w:sz w:val="28"/>
          <w:szCs w:val="28"/>
        </w:rPr>
        <w:t xml:space="preserve"> </w:t>
      </w:r>
      <w:r w:rsidR="00F31CDF">
        <w:rPr>
          <w:rFonts w:ascii="Times New Roman" w:hAnsi="Times New Roman"/>
          <w:sz w:val="28"/>
          <w:szCs w:val="28"/>
        </w:rPr>
        <w:t>(записывается в тетради)</w:t>
      </w:r>
      <w:r w:rsidRPr="00F31CDF">
        <w:rPr>
          <w:rFonts w:ascii="Times New Roman" w:hAnsi="Times New Roman"/>
          <w:b/>
          <w:sz w:val="28"/>
          <w:szCs w:val="28"/>
        </w:rPr>
        <w:t>: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color w:val="000000" w:themeColor="text1"/>
          <w:sz w:val="28"/>
          <w:szCs w:val="28"/>
        </w:rPr>
        <w:t>Внешним углом треугольника называется угол смежный с каким-нибудь углом треугольника.</w:t>
      </w:r>
    </w:p>
    <w:p w:rsidR="005232D5" w:rsidRPr="005232D5" w:rsidRDefault="005232D5" w:rsidP="005232D5">
      <w:pPr>
        <w:pStyle w:val="a3"/>
        <w:numPr>
          <w:ilvl w:val="0"/>
          <w:numId w:val="1"/>
        </w:numPr>
        <w:spacing w:after="0" w:line="360" w:lineRule="auto"/>
        <w:ind w:right="283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5232D5">
        <w:rPr>
          <w:rFonts w:ascii="Times New Roman" w:hAnsi="Times New Roman"/>
          <w:b/>
          <w:i/>
          <w:color w:val="000000" w:themeColor="text1"/>
          <w:sz w:val="28"/>
          <w:szCs w:val="28"/>
        </w:rPr>
        <w:t>Практическая работа</w:t>
      </w:r>
      <w:r w:rsidR="003D06D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7 минут)</w:t>
      </w:r>
    </w:p>
    <w:p w:rsidR="005232D5" w:rsidRPr="00596495" w:rsidRDefault="005232D5" w:rsidP="00F52219">
      <w:pPr>
        <w:spacing w:after="0" w:line="360" w:lineRule="auto"/>
        <w:ind w:right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i/>
          <w:color w:val="000000" w:themeColor="text1"/>
          <w:sz w:val="28"/>
          <w:szCs w:val="28"/>
        </w:rPr>
        <w:t>Задание классу: (парная работа)</w:t>
      </w:r>
    </w:p>
    <w:p w:rsidR="005232D5" w:rsidRPr="005232D5" w:rsidRDefault="005232D5" w:rsidP="00F52219">
      <w:p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2D5">
        <w:rPr>
          <w:rFonts w:ascii="Times New Roman" w:hAnsi="Times New Roman"/>
          <w:color w:val="000000" w:themeColor="text1"/>
          <w:sz w:val="28"/>
          <w:szCs w:val="28"/>
        </w:rPr>
        <w:t>На столах инструкций лабораторной работы</w:t>
      </w:r>
      <w:r w:rsidR="005964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2D5" w:rsidRPr="005232D5" w:rsidRDefault="005232D5" w:rsidP="00F52219">
      <w:p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2D5">
        <w:rPr>
          <w:rFonts w:ascii="Times New Roman" w:hAnsi="Times New Roman"/>
          <w:color w:val="000000" w:themeColor="text1"/>
          <w:sz w:val="28"/>
          <w:szCs w:val="28"/>
        </w:rPr>
        <w:t>Все измерения записыва</w:t>
      </w:r>
      <w:r w:rsidR="00596495">
        <w:rPr>
          <w:rFonts w:ascii="Times New Roman" w:hAnsi="Times New Roman"/>
          <w:color w:val="000000" w:themeColor="text1"/>
          <w:sz w:val="28"/>
          <w:szCs w:val="28"/>
        </w:rPr>
        <w:t>ют дети</w:t>
      </w:r>
      <w:r w:rsidRPr="005232D5">
        <w:rPr>
          <w:rFonts w:ascii="Times New Roman" w:hAnsi="Times New Roman"/>
          <w:color w:val="000000" w:themeColor="text1"/>
          <w:sz w:val="28"/>
          <w:szCs w:val="28"/>
        </w:rPr>
        <w:t xml:space="preserve"> прямо на листочках в таблицу, а </w:t>
      </w:r>
      <w:r>
        <w:rPr>
          <w:rFonts w:ascii="Times New Roman" w:hAnsi="Times New Roman"/>
          <w:color w:val="000000" w:themeColor="text1"/>
          <w:sz w:val="28"/>
          <w:szCs w:val="28"/>
        </w:rPr>
        <w:t>вывод – в тетрадь. (Приложение 1</w:t>
      </w:r>
      <w:r w:rsidRPr="005232D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232D5" w:rsidRDefault="005232D5" w:rsidP="00F52219">
      <w:pPr>
        <w:pStyle w:val="a3"/>
        <w:numPr>
          <w:ilvl w:val="0"/>
          <w:numId w:val="11"/>
        </w:numPr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2D5">
        <w:rPr>
          <w:rFonts w:ascii="Times New Roman" w:hAnsi="Times New Roman"/>
          <w:color w:val="000000" w:themeColor="text1"/>
          <w:sz w:val="28"/>
          <w:szCs w:val="28"/>
        </w:rPr>
        <w:t>Прочитайте, какой вывод вы записали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/ ответы учащихся.</w:t>
      </w:r>
    </w:p>
    <w:p w:rsidR="005232D5" w:rsidRDefault="005232D5" w:rsidP="00F52219">
      <w:pPr>
        <w:pStyle w:val="a3"/>
        <w:numPr>
          <w:ilvl w:val="0"/>
          <w:numId w:val="11"/>
        </w:numPr>
        <w:spacing w:after="0" w:line="360" w:lineRule="auto"/>
        <w:ind w:left="0" w:right="283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2D5">
        <w:rPr>
          <w:rFonts w:ascii="Times New Roman" w:hAnsi="Times New Roman"/>
          <w:color w:val="000000" w:themeColor="text1"/>
          <w:sz w:val="28"/>
          <w:szCs w:val="28"/>
        </w:rPr>
        <w:t xml:space="preserve">Мы с вами получили </w:t>
      </w:r>
      <w:r w:rsidRPr="005232D5">
        <w:rPr>
          <w:rFonts w:ascii="Times New Roman" w:hAnsi="Times New Roman"/>
          <w:b/>
          <w:color w:val="000000" w:themeColor="text1"/>
          <w:sz w:val="28"/>
          <w:szCs w:val="28"/>
        </w:rPr>
        <w:t>свойство внешнего угла</w:t>
      </w:r>
      <w:r w:rsidRPr="005232D5">
        <w:rPr>
          <w:rFonts w:ascii="Times New Roman" w:hAnsi="Times New Roman"/>
          <w:color w:val="000000" w:themeColor="text1"/>
          <w:sz w:val="28"/>
          <w:szCs w:val="28"/>
        </w:rPr>
        <w:t xml:space="preserve"> треугольника</w:t>
      </w:r>
      <w:r w:rsidRPr="005232D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232D5">
        <w:rPr>
          <w:rFonts w:ascii="Times New Roman" w:hAnsi="Times New Roman"/>
          <w:color w:val="000000" w:themeColor="text1"/>
          <w:sz w:val="28"/>
          <w:szCs w:val="28"/>
        </w:rPr>
        <w:t>Внешний угол треугольника равен сумме двух углов, не смежных с ним.</w:t>
      </w:r>
      <w:r w:rsidR="00F14007">
        <w:rPr>
          <w:rFonts w:ascii="Times New Roman" w:hAnsi="Times New Roman"/>
          <w:color w:val="000000" w:themeColor="text1"/>
          <w:sz w:val="28"/>
          <w:szCs w:val="28"/>
        </w:rPr>
        <w:t xml:space="preserve"> Запишем </w:t>
      </w:r>
      <w:r w:rsidR="00F14007" w:rsidRPr="002D6AA7">
        <w:rPr>
          <w:rFonts w:ascii="Times New Roman" w:hAnsi="Times New Roman"/>
          <w:b/>
          <w:color w:val="000000" w:themeColor="text1"/>
          <w:sz w:val="28"/>
          <w:szCs w:val="28"/>
        </w:rPr>
        <w:t>следствие</w:t>
      </w:r>
      <w:r w:rsidR="00F14007">
        <w:rPr>
          <w:rFonts w:ascii="Times New Roman" w:hAnsi="Times New Roman"/>
          <w:color w:val="000000" w:themeColor="text1"/>
          <w:sz w:val="28"/>
          <w:szCs w:val="28"/>
        </w:rPr>
        <w:t>, выходящее из данного свойства: внешний угол треугольника больше каждого из углов треугольника, не смежного с</w:t>
      </w:r>
      <w:r w:rsidR="002D6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007">
        <w:rPr>
          <w:rFonts w:ascii="Times New Roman" w:hAnsi="Times New Roman"/>
          <w:color w:val="000000" w:themeColor="text1"/>
          <w:sz w:val="28"/>
          <w:szCs w:val="28"/>
        </w:rPr>
        <w:t>ним.</w:t>
      </w:r>
    </w:p>
    <w:p w:rsidR="00596495" w:rsidRDefault="00596495" w:rsidP="00F52219">
      <w:pPr>
        <w:pStyle w:val="a3"/>
        <w:numPr>
          <w:ilvl w:val="0"/>
          <w:numId w:val="1"/>
        </w:numPr>
        <w:spacing w:after="0" w:line="360" w:lineRule="auto"/>
        <w:ind w:right="28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крепление </w:t>
      </w:r>
      <w:proofErr w:type="gramStart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>изученного</w:t>
      </w:r>
      <w:proofErr w:type="gramEnd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атериала</w:t>
      </w:r>
      <w:r w:rsidR="00B27D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20 минут)</w:t>
      </w:r>
    </w:p>
    <w:p w:rsidR="00596495" w:rsidRDefault="00596495" w:rsidP="00F52219">
      <w:p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377 (устная работа). </w:t>
      </w:r>
      <w:r>
        <w:rPr>
          <w:rFonts w:ascii="Times New Roman" w:hAnsi="Times New Roman"/>
          <w:color w:val="000000" w:themeColor="text1"/>
          <w:sz w:val="28"/>
          <w:szCs w:val="28"/>
        </w:rPr>
        <w:t>Один из внешних углов треугольника равен 75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Чем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в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 угол треугольника при этой вершине; сумма двух углов треугольника, не смежных с ним?</w:t>
      </w:r>
    </w:p>
    <w:p w:rsidR="00596495" w:rsidRDefault="00596495" w:rsidP="00F52219">
      <w:p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i/>
          <w:color w:val="000000" w:themeColor="text1"/>
          <w:sz w:val="28"/>
          <w:szCs w:val="28"/>
        </w:rPr>
        <w:t>№379 (устная работа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ределите вид треугольника, если один из его внешних углов равен смежному с ним углу треугольника.</w:t>
      </w:r>
    </w:p>
    <w:p w:rsidR="00325422" w:rsidRDefault="00F52219" w:rsidP="00F52219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2219">
        <w:rPr>
          <w:rFonts w:ascii="Times New Roman" w:hAnsi="Times New Roman"/>
          <w:i/>
          <w:color w:val="000000" w:themeColor="text1"/>
          <w:sz w:val="28"/>
          <w:szCs w:val="28"/>
        </w:rPr>
        <w:t>№381 (один у доски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дин из внешних углов треугольника равен 154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 Найдите углы треугольника, не смежные с ним, если один из этих углов на 2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ольше другого.</w:t>
      </w:r>
    </w:p>
    <w:p w:rsidR="00325422" w:rsidRPr="00325422" w:rsidRDefault="00F52219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221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№388 (один у доски)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йдите углы равнобедренного треугольника, если один из его внешних углов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1) 54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Сколько решений имеет задача.</w:t>
      </w:r>
    </w:p>
    <w:p w:rsidR="007E52E1" w:rsidRPr="00325422" w:rsidRDefault="007E52E1" w:rsidP="00B27D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proofErr w:type="spellStart"/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Итог</w:t>
      </w:r>
      <w:proofErr w:type="spellEnd"/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урока</w:t>
      </w:r>
      <w:proofErr w:type="spellEnd"/>
    </w:p>
    <w:p w:rsidR="007E52E1" w:rsidRPr="00325422" w:rsidRDefault="007E52E1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одведение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итогов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выставление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оценок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AE625A" w:rsidRPr="00B27D0A" w:rsidRDefault="00F21D43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Домашнее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задание</w:t>
      </w:r>
      <w:proofErr w:type="spellEnd"/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 №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82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, 3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89; </w:t>
      </w:r>
      <w:r w:rsidR="00B27D0A" w:rsidRP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§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 вопросы: 3-5.</w:t>
      </w:r>
    </w:p>
    <w:p w:rsidR="00AB13A9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27D0A" w:rsidRPr="00325422" w:rsidRDefault="00B27D0A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27D0A" w:rsidRPr="00B27D0A" w:rsidRDefault="00B27D0A" w:rsidP="00B27D0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риложение № 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B27D0A" w:rsidRDefault="00B27D0A" w:rsidP="00B27D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7D0A" w:rsidRDefault="00B27D0A" w:rsidP="00B27D0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:</w:t>
      </w: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>
        <w:rPr>
          <w:rFonts w:ascii="Times New Roman" w:hAnsi="Times New Roman"/>
          <w:sz w:val="32"/>
          <w:szCs w:val="32"/>
        </w:rPr>
        <w:t xml:space="preserve">свойство внешнего угла треугольника </w:t>
      </w:r>
    </w:p>
    <w:p w:rsidR="00B27D0A" w:rsidRDefault="00B27D0A" w:rsidP="00B27D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7D0A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013B7">
        <w:rPr>
          <w:rFonts w:ascii="Times New Roman" w:hAnsi="Times New Roman"/>
          <w:b/>
          <w:sz w:val="32"/>
          <w:szCs w:val="32"/>
        </w:rPr>
        <w:t>Цель</w:t>
      </w:r>
      <w:r>
        <w:rPr>
          <w:rFonts w:ascii="Times New Roman" w:hAnsi="Times New Roman"/>
          <w:sz w:val="32"/>
          <w:szCs w:val="32"/>
        </w:rPr>
        <w:t xml:space="preserve">: выдвинуть гипотезу о свойстве внешнего угла треугольника </w:t>
      </w: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7013B7">
        <w:rPr>
          <w:rFonts w:ascii="Times New Roman" w:hAnsi="Times New Roman"/>
          <w:b/>
          <w:sz w:val="32"/>
          <w:szCs w:val="32"/>
        </w:rPr>
        <w:t>Инструкция: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B27D0A" w:rsidRDefault="00B27D0A" w:rsidP="00B27D0A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) постройте треугольник АВС </w:t>
      </w:r>
    </w:p>
    <w:p w:rsidR="00B27D0A" w:rsidRPr="008031DB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D757E" wp14:editId="5B01387D">
                <wp:simplePos x="0" y="0"/>
                <wp:positionH relativeFrom="column">
                  <wp:posOffset>5386705</wp:posOffset>
                </wp:positionH>
                <wp:positionV relativeFrom="paragraph">
                  <wp:posOffset>161925</wp:posOffset>
                </wp:positionV>
                <wp:extent cx="163195" cy="635"/>
                <wp:effectExtent l="10795" t="13970" r="6985" b="1397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24.15pt;margin-top:12.75pt;width:12.85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uYVg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10BD2" wp14:editId="4C8F4D28">
                <wp:simplePos x="0" y="0"/>
                <wp:positionH relativeFrom="column">
                  <wp:posOffset>5386705</wp:posOffset>
                </wp:positionH>
                <wp:positionV relativeFrom="paragraph">
                  <wp:posOffset>20955</wp:posOffset>
                </wp:positionV>
                <wp:extent cx="163195" cy="141605"/>
                <wp:effectExtent l="10795" t="6350" r="6985" b="1397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424.15pt;margin-top:1.65pt;width:12.85pt;height:11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"/>
            </w:pict>
          </mc:Fallback>
        </mc:AlternateContent>
      </w:r>
      <w:r w:rsidRPr="008031DB">
        <w:rPr>
          <w:rFonts w:ascii="Times New Roman" w:hAnsi="Times New Roman"/>
          <w:sz w:val="32"/>
          <w:szCs w:val="32"/>
        </w:rPr>
        <w:t>2) постройте внешние углы треугольника АВС и обозначьте</w:t>
      </w:r>
      <w:proofErr w:type="gramStart"/>
      <w:r>
        <w:rPr>
          <w:rFonts w:ascii="Times New Roman" w:hAnsi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8031DB">
        <w:rPr>
          <w:rFonts w:ascii="Times New Roman" w:hAnsi="Times New Roman"/>
          <w:sz w:val="32"/>
          <w:szCs w:val="32"/>
        </w:rPr>
        <w:t xml:space="preserve">     КСВ;   </w:t>
      </w:r>
    </w:p>
    <w:p w:rsidR="00B27D0A" w:rsidRPr="008031DB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BB095" wp14:editId="07C1FE80">
                <wp:simplePos x="0" y="0"/>
                <wp:positionH relativeFrom="column">
                  <wp:posOffset>814705</wp:posOffset>
                </wp:positionH>
                <wp:positionV relativeFrom="paragraph">
                  <wp:posOffset>47625</wp:posOffset>
                </wp:positionV>
                <wp:extent cx="163195" cy="141605"/>
                <wp:effectExtent l="10795" t="9525" r="6985" b="1079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64.15pt;margin-top:3.75pt;width:12.85pt;height:11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TBWAIAAGQEAAAOAAAAZHJzL2Uyb0RvYy54bWysVEtu2zAQ3RfoHQjuHUmO7N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D3B15" wp14:editId="05E07285">
                <wp:simplePos x="0" y="0"/>
                <wp:positionH relativeFrom="column">
                  <wp:posOffset>814705</wp:posOffset>
                </wp:positionH>
                <wp:positionV relativeFrom="paragraph">
                  <wp:posOffset>189865</wp:posOffset>
                </wp:positionV>
                <wp:extent cx="163195" cy="0"/>
                <wp:effectExtent l="10795" t="8890" r="6985" b="1016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64.15pt;margin-top:14.95pt;width:12.8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5FC49" wp14:editId="2AFC3731">
                <wp:simplePos x="0" y="0"/>
                <wp:positionH relativeFrom="column">
                  <wp:posOffset>20320</wp:posOffset>
                </wp:positionH>
                <wp:positionV relativeFrom="paragraph">
                  <wp:posOffset>189865</wp:posOffset>
                </wp:positionV>
                <wp:extent cx="163195" cy="635"/>
                <wp:effectExtent l="6985" t="8890" r="10795" b="95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.6pt;margin-top:14.95pt;width:12.85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DE0EE5" wp14:editId="69EE3497">
                <wp:simplePos x="0" y="0"/>
                <wp:positionH relativeFrom="column">
                  <wp:posOffset>20320</wp:posOffset>
                </wp:positionH>
                <wp:positionV relativeFrom="paragraph">
                  <wp:posOffset>47625</wp:posOffset>
                </wp:positionV>
                <wp:extent cx="163195" cy="142240"/>
                <wp:effectExtent l="6985" t="9525" r="10795" b="1016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.6pt;margin-top:3.75pt;width:12.85pt;height:11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"/>
            </w:pict>
          </mc:Fallback>
        </mc:AlternateContent>
      </w:r>
      <w:r w:rsidRPr="008031DB">
        <w:rPr>
          <w:rFonts w:ascii="Times New Roman" w:hAnsi="Times New Roman"/>
          <w:sz w:val="32"/>
          <w:szCs w:val="32"/>
        </w:rPr>
        <w:t xml:space="preserve">     ЕАВ</w:t>
      </w:r>
      <w:proofErr w:type="gramStart"/>
      <w:r w:rsidRPr="008031DB">
        <w:rPr>
          <w:rFonts w:ascii="Times New Roman" w:hAnsi="Times New Roman"/>
          <w:sz w:val="32"/>
          <w:szCs w:val="32"/>
        </w:rPr>
        <w:t xml:space="preserve"> ;</w:t>
      </w:r>
      <w:proofErr w:type="gramEnd"/>
      <w:r w:rsidRPr="008031DB">
        <w:rPr>
          <w:rFonts w:ascii="Times New Roman" w:hAnsi="Times New Roman"/>
          <w:sz w:val="32"/>
          <w:szCs w:val="32"/>
        </w:rPr>
        <w:t xml:space="preserve">      СВД  </w:t>
      </w:r>
    </w:p>
    <w:p w:rsidR="00B27D0A" w:rsidRPr="008031DB" w:rsidRDefault="00B27D0A" w:rsidP="00B27D0A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8031DB">
        <w:rPr>
          <w:rFonts w:ascii="Times New Roman" w:hAnsi="Times New Roman"/>
          <w:sz w:val="32"/>
          <w:szCs w:val="32"/>
        </w:rPr>
        <w:t>3) выполните измерения углов и вычисления.</w:t>
      </w:r>
    </w:p>
    <w:p w:rsidR="00B27D0A" w:rsidRPr="00BC0078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27D0A" w:rsidRPr="008031DB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031DB">
        <w:rPr>
          <w:rFonts w:ascii="Times New Roman" w:hAnsi="Times New Roman"/>
          <w:sz w:val="32"/>
          <w:szCs w:val="32"/>
        </w:rPr>
        <w:t xml:space="preserve">Заполните таблицу: </w:t>
      </w:r>
    </w:p>
    <w:p w:rsidR="00B27D0A" w:rsidRPr="008031DB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975"/>
        <w:gridCol w:w="2631"/>
        <w:gridCol w:w="3193"/>
      </w:tblGrid>
      <w:tr w:rsidR="00B27D0A" w:rsidRPr="00447EA2" w:rsidTr="00675DB5">
        <w:tc>
          <w:tcPr>
            <w:tcW w:w="6771" w:type="dxa"/>
            <w:gridSpan w:val="3"/>
          </w:tcPr>
          <w:p w:rsidR="00B27D0A" w:rsidRPr="00447EA2" w:rsidRDefault="00B27D0A" w:rsidP="0067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EA2">
              <w:rPr>
                <w:rFonts w:ascii="Times New Roman" w:hAnsi="Times New Roman"/>
                <w:b/>
                <w:sz w:val="32"/>
                <w:szCs w:val="32"/>
              </w:rPr>
              <w:t>Измерения и вычисления</w:t>
            </w:r>
          </w:p>
        </w:tc>
        <w:tc>
          <w:tcPr>
            <w:tcW w:w="3366" w:type="dxa"/>
            <w:vMerge w:val="restart"/>
          </w:tcPr>
          <w:p w:rsidR="00B27D0A" w:rsidRPr="00447EA2" w:rsidRDefault="00B27D0A" w:rsidP="0067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EA2">
              <w:rPr>
                <w:rFonts w:ascii="Times New Roman" w:hAnsi="Times New Roman"/>
                <w:b/>
                <w:sz w:val="32"/>
                <w:szCs w:val="32"/>
              </w:rPr>
              <w:t>Сравните</w:t>
            </w:r>
          </w:p>
        </w:tc>
      </w:tr>
      <w:tr w:rsidR="00B27D0A" w:rsidRPr="00447EA2" w:rsidTr="00675DB5">
        <w:trPr>
          <w:trHeight w:val="143"/>
        </w:trPr>
        <w:tc>
          <w:tcPr>
            <w:tcW w:w="2055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47EA2">
              <w:rPr>
                <w:rFonts w:ascii="Times New Roman" w:hAnsi="Times New Roman"/>
                <w:sz w:val="32"/>
                <w:szCs w:val="32"/>
              </w:rPr>
              <w:t>углы треугольника</w:t>
            </w:r>
          </w:p>
        </w:tc>
        <w:tc>
          <w:tcPr>
            <w:tcW w:w="2022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47EA2">
              <w:rPr>
                <w:rFonts w:ascii="Times New Roman" w:hAnsi="Times New Roman"/>
                <w:sz w:val="32"/>
                <w:szCs w:val="32"/>
              </w:rPr>
              <w:t>смежного</w:t>
            </w:r>
            <w:proofErr w:type="gramEnd"/>
            <w:r w:rsidRPr="00447EA2">
              <w:rPr>
                <w:rFonts w:ascii="Times New Roman" w:hAnsi="Times New Roman"/>
                <w:sz w:val="32"/>
                <w:szCs w:val="32"/>
              </w:rPr>
              <w:t xml:space="preserve"> с ним</w:t>
            </w:r>
          </w:p>
        </w:tc>
        <w:tc>
          <w:tcPr>
            <w:tcW w:w="2694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47EA2">
              <w:rPr>
                <w:rFonts w:ascii="Times New Roman" w:hAnsi="Times New Roman"/>
                <w:sz w:val="32"/>
                <w:szCs w:val="32"/>
              </w:rPr>
              <w:t>сумма двух углов треугольника</w:t>
            </w:r>
          </w:p>
        </w:tc>
        <w:tc>
          <w:tcPr>
            <w:tcW w:w="3366" w:type="dxa"/>
            <w:vMerge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27D0A" w:rsidRPr="00447EA2" w:rsidTr="00675DB5">
        <w:trPr>
          <w:trHeight w:val="143"/>
        </w:trPr>
        <w:tc>
          <w:tcPr>
            <w:tcW w:w="2055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10</wp:posOffset>
                      </wp:positionV>
                      <wp:extent cx="87630" cy="130175"/>
                      <wp:effectExtent l="6985" t="5715" r="10160" b="698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630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1.6pt;margin-top:3.3pt;width:6.9pt;height:10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2085</wp:posOffset>
                      </wp:positionV>
                      <wp:extent cx="163195" cy="0"/>
                      <wp:effectExtent l="6985" t="12065" r="10795" b="698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1.6pt;margin-top:13.55pt;width:12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0B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А =</w:t>
            </w:r>
          </w:p>
        </w:tc>
        <w:tc>
          <w:tcPr>
            <w:tcW w:w="2022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99060" cy="120650"/>
                      <wp:effectExtent l="6985" t="5715" r="8255" b="6985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.85pt;margin-top:4.05pt;width:7.8pt;height: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2085</wp:posOffset>
                      </wp:positionV>
                      <wp:extent cx="163195" cy="0"/>
                      <wp:effectExtent l="8255" t="12065" r="9525" b="6985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1.7pt;margin-top:13.55pt;width:12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94TAIAAFU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ЕАВ =</w:t>
            </w:r>
          </w:p>
        </w:tc>
        <w:tc>
          <w:tcPr>
            <w:tcW w:w="2694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2070</wp:posOffset>
                      </wp:positionV>
                      <wp:extent cx="140970" cy="120015"/>
                      <wp:effectExtent l="8890" t="6350" r="12065" b="6985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44.65pt;margin-top:4.1pt;width:11.1pt;height:9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1435</wp:posOffset>
                      </wp:positionV>
                      <wp:extent cx="163195" cy="109855"/>
                      <wp:effectExtent l="5080" t="5715" r="12700" b="8255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-1.4pt;margin-top:4.05pt;width:12.85pt;height:8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2085</wp:posOffset>
                      </wp:positionV>
                      <wp:extent cx="163195" cy="0"/>
                      <wp:effectExtent l="5080" t="12065" r="12700" b="6985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-1.4pt;margin-top:13.55pt;width:12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do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С +      В =</w:t>
            </w:r>
          </w:p>
        </w:tc>
        <w:tc>
          <w:tcPr>
            <w:tcW w:w="3366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1910</wp:posOffset>
                      </wp:positionV>
                      <wp:extent cx="163195" cy="119380"/>
                      <wp:effectExtent l="7620" t="5715" r="10160" b="825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125.1pt;margin-top:3.3pt;width:12.85pt;height:9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7620" t="10795" r="10160" b="8255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25.1pt;margin-top:12.7pt;width:12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URTAIAAFU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2705</wp:posOffset>
                      </wp:positionV>
                      <wp:extent cx="163195" cy="108585"/>
                      <wp:effectExtent l="10160" t="6985" r="7620" b="825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78.8pt;margin-top:4.15pt;width:12.85pt;height:8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10795" r="7620" b="825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78.8pt;margin-top:12.7pt;width:12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uPTAIAAFU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86360" cy="109855"/>
                      <wp:effectExtent l="10160" t="5715" r="8255" b="825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36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6.8pt;margin-top:4.05pt;width:6.8pt;height:8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10795" r="7620" b="825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6.8pt;margin-top:12.7pt;width:12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UK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 ЕАВ          С +      В</w:t>
            </w:r>
          </w:p>
        </w:tc>
      </w:tr>
      <w:tr w:rsidR="00B27D0A" w:rsidRPr="00447EA2" w:rsidTr="00675DB5">
        <w:trPr>
          <w:trHeight w:val="143"/>
        </w:trPr>
        <w:tc>
          <w:tcPr>
            <w:tcW w:w="2055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00</wp:posOffset>
                      </wp:positionV>
                      <wp:extent cx="87630" cy="97155"/>
                      <wp:effectExtent l="6985" t="10160" r="10160" b="698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.6pt;margin-top:5pt;width:6.9pt;height:7.6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0655</wp:posOffset>
                      </wp:positionV>
                      <wp:extent cx="163195" cy="0"/>
                      <wp:effectExtent l="6985" t="12065" r="10795" b="698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1.6pt;margin-top:12.65pt;width:12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9n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В =</w:t>
            </w:r>
          </w:p>
        </w:tc>
        <w:tc>
          <w:tcPr>
            <w:tcW w:w="2022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275</wp:posOffset>
                      </wp:positionV>
                      <wp:extent cx="88265" cy="119380"/>
                      <wp:effectExtent l="8255" t="6985" r="8255" b="698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26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.7pt;margin-top:3.25pt;width:6.95pt;height:9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0655</wp:posOffset>
                      </wp:positionV>
                      <wp:extent cx="163195" cy="0"/>
                      <wp:effectExtent l="8255" t="12065" r="9525" b="698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1.7pt;margin-top:12.65pt;width:12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H5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СВД =</w:t>
            </w:r>
          </w:p>
        </w:tc>
        <w:tc>
          <w:tcPr>
            <w:tcW w:w="2694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3500</wp:posOffset>
                      </wp:positionV>
                      <wp:extent cx="120650" cy="97155"/>
                      <wp:effectExtent l="13335" t="10160" r="8890" b="698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48pt;margin-top:5pt;width:9.5pt;height:7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0655</wp:posOffset>
                      </wp:positionV>
                      <wp:extent cx="163195" cy="0"/>
                      <wp:effectExtent l="13335" t="12065" r="13970" b="698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48pt;margin-top:12.65pt;width:12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OA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500</wp:posOffset>
                      </wp:positionV>
                      <wp:extent cx="163195" cy="97155"/>
                      <wp:effectExtent l="5080" t="10160" r="12700" b="698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-1.4pt;margin-top:5pt;width:12.85pt;height:7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0655</wp:posOffset>
                      </wp:positionV>
                      <wp:extent cx="163195" cy="0"/>
                      <wp:effectExtent l="5080" t="12065" r="12700" b="698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-1.4pt;margin-top:12.65pt;width:12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0e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А +      С =</w:t>
            </w:r>
          </w:p>
        </w:tc>
        <w:tc>
          <w:tcPr>
            <w:tcW w:w="3366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1910</wp:posOffset>
                      </wp:positionV>
                      <wp:extent cx="163195" cy="119380"/>
                      <wp:effectExtent l="7620" t="7620" r="10160" b="635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25.1pt;margin-top:3.3pt;width:12.85pt;height:9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7620" t="12700" r="10160" b="635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25.1pt;margin-top:12.7pt;width:12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dJSw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2705</wp:posOffset>
                      </wp:positionV>
                      <wp:extent cx="163195" cy="108585"/>
                      <wp:effectExtent l="10160" t="8890" r="7620" b="63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78.8pt;margin-top:4.15pt;width:12.85pt;height:8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12700" r="7620" b="63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78.8pt;margin-top:12.7pt;width:12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kTA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86360" cy="109855"/>
                      <wp:effectExtent l="10160" t="7620" r="8255" b="63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36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6.8pt;margin-top:4.05pt;width:6.8pt;height:8.6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12700" r="7620" b="63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6.8pt;margin-top:12.7pt;width:12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O6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 СВД          А+      С</w:t>
            </w:r>
          </w:p>
        </w:tc>
      </w:tr>
      <w:tr w:rsidR="00B27D0A" w:rsidRPr="00447EA2" w:rsidTr="00675DB5">
        <w:trPr>
          <w:trHeight w:val="143"/>
        </w:trPr>
        <w:tc>
          <w:tcPr>
            <w:tcW w:w="2055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99695" cy="119380"/>
                      <wp:effectExtent l="13970" t="6985" r="10160" b="698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69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.65pt;margin-top:2.35pt;width:7.85pt;height:9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9225</wp:posOffset>
                      </wp:positionV>
                      <wp:extent cx="163195" cy="0"/>
                      <wp:effectExtent l="13970" t="12065" r="13335" b="698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.65pt;margin-top:11.75pt;width:12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HDTA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С =</w:t>
            </w:r>
          </w:p>
        </w:tc>
        <w:tc>
          <w:tcPr>
            <w:tcW w:w="2022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97790" cy="119380"/>
                      <wp:effectExtent l="6985" t="6985" r="9525" b="698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79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.85pt;margin-top:2.35pt;width:7.7pt;height:9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9225</wp:posOffset>
                      </wp:positionV>
                      <wp:extent cx="163195" cy="0"/>
                      <wp:effectExtent l="6985" t="12065" r="10795" b="69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.85pt;margin-top:11.75pt;width:12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9dSw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ВСК =</w:t>
            </w:r>
          </w:p>
        </w:tc>
        <w:tc>
          <w:tcPr>
            <w:tcW w:w="2694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845</wp:posOffset>
                      </wp:positionV>
                      <wp:extent cx="120650" cy="120015"/>
                      <wp:effectExtent l="13335" t="6985" r="8890" b="63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48pt;margin-top:2.35pt;width:9.5pt;height:9.4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9225</wp:posOffset>
                      </wp:positionV>
                      <wp:extent cx="163195" cy="0"/>
                      <wp:effectExtent l="13335" t="12065" r="13970" b="698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48pt;margin-top:11.75pt;width:12.8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HYTAIAAFU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9225</wp:posOffset>
                      </wp:positionV>
                      <wp:extent cx="163195" cy="0"/>
                      <wp:effectExtent l="10160" t="12065" r="7620" b="698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-4.75pt;margin-top:11.75pt;width:12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u1TAIAAFUEAAAOAAAAZHJzL2Uyb0RvYy54bWysVEtu2zAQ3RfoHQjuHVmO7dp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147955" cy="120015"/>
                      <wp:effectExtent l="10160" t="6985" r="13335" b="63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-4.75pt;margin-top:2.35pt;width:11.65pt;height:9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А +      В =</w:t>
            </w:r>
          </w:p>
        </w:tc>
        <w:tc>
          <w:tcPr>
            <w:tcW w:w="3366" w:type="dxa"/>
          </w:tcPr>
          <w:p w:rsidR="00B27D0A" w:rsidRPr="00447EA2" w:rsidRDefault="00B27D0A" w:rsidP="00675D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1910</wp:posOffset>
                      </wp:positionV>
                      <wp:extent cx="163195" cy="119380"/>
                      <wp:effectExtent l="7620" t="9525" r="10160" b="139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25.1pt;margin-top:3.3pt;width:12.85pt;height:9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7620" t="5080" r="10160" b="139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25.1pt;margin-top:12.7pt;width:12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jwTA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2705</wp:posOffset>
                      </wp:positionV>
                      <wp:extent cx="163195" cy="108585"/>
                      <wp:effectExtent l="10160" t="10795" r="7620" b="1397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78.8pt;margin-top:4.15pt;width:12.85pt;height:8.5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5080" r="7620" b="139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8.8pt;margin-top:12.7pt;width:12.8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IRSwIAAFMEAAAOAAAAZHJzL2Uyb0RvYy54bWysVEtu2zAQ3RfoHQjuHVmO7d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435</wp:posOffset>
                      </wp:positionV>
                      <wp:extent cx="86360" cy="109855"/>
                      <wp:effectExtent l="10160" t="9525" r="825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36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6.8pt;margin-top:4.05pt;width:6.8pt;height:8.6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290</wp:posOffset>
                      </wp:positionV>
                      <wp:extent cx="163195" cy="0"/>
                      <wp:effectExtent l="10160" t="5080" r="7620" b="139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6.8pt;margin-top:12.7pt;width:12.8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+4SwIAAFM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"/>
                  </w:pict>
                </mc:Fallback>
              </mc:AlternateContent>
            </w:r>
            <w:r w:rsidRPr="00447EA2">
              <w:rPr>
                <w:rFonts w:ascii="Times New Roman" w:hAnsi="Times New Roman"/>
                <w:sz w:val="32"/>
                <w:szCs w:val="32"/>
              </w:rPr>
              <w:t xml:space="preserve">      ВСК          А+      В</w:t>
            </w:r>
          </w:p>
        </w:tc>
      </w:tr>
    </w:tbl>
    <w:p w:rsidR="00B27D0A" w:rsidRPr="008031DB" w:rsidRDefault="00B27D0A" w:rsidP="00B27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D0A" w:rsidRDefault="00B27D0A" w:rsidP="00B27D0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) </w:t>
      </w:r>
      <w:r>
        <w:rPr>
          <w:rFonts w:ascii="Times New Roman" w:hAnsi="Times New Roman"/>
          <w:sz w:val="32"/>
          <w:szCs w:val="32"/>
        </w:rPr>
        <w:t xml:space="preserve">Сделайте вывод: </w:t>
      </w:r>
    </w:p>
    <w:p w:rsidR="00B27D0A" w:rsidRDefault="00B27D0A" w:rsidP="00B27D0A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B27D0A" w:rsidRDefault="00B27D0A" w:rsidP="00B27D0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81E2B">
        <w:rPr>
          <w:rFonts w:ascii="Times New Roman" w:hAnsi="Times New Roman"/>
          <w:sz w:val="32"/>
          <w:szCs w:val="32"/>
        </w:rPr>
        <w:t>О сумме двух углов треугольника и внешнего угла, не смежного с ним</w:t>
      </w:r>
      <w:r>
        <w:rPr>
          <w:rFonts w:ascii="Times New Roman" w:hAnsi="Times New Roman"/>
          <w:sz w:val="32"/>
          <w:szCs w:val="32"/>
        </w:rPr>
        <w:t xml:space="preserve">;    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B27D0A" w:rsidRDefault="00B27D0A" w:rsidP="00B27D0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авните внешний угол и сумму двух углов треугольника, не смежных с ним; </w:t>
      </w:r>
    </w:p>
    <w:p w:rsidR="00B27D0A" w:rsidRDefault="00B27D0A" w:rsidP="00B27D0A">
      <w:pPr>
        <w:spacing w:after="0" w:line="240" w:lineRule="auto"/>
        <w:ind w:left="142"/>
        <w:rPr>
          <w:rFonts w:ascii="Times New Roman" w:hAnsi="Times New Roman"/>
          <w:sz w:val="32"/>
          <w:szCs w:val="32"/>
        </w:rPr>
      </w:pPr>
    </w:p>
    <w:p w:rsidR="00B27D0A" w:rsidRPr="00881E2B" w:rsidRDefault="00B27D0A" w:rsidP="00B27D0A">
      <w:pPr>
        <w:spacing w:after="0" w:line="240" w:lineRule="auto"/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) Запишите выводы в тетрадь.</w:t>
      </w:r>
    </w:p>
    <w:p w:rsidR="00DD07A5" w:rsidRPr="00325422" w:rsidRDefault="00B27D0A" w:rsidP="00B27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9439D" wp14:editId="4C13D9D1">
                <wp:simplePos x="0" y="0"/>
                <wp:positionH relativeFrom="column">
                  <wp:posOffset>3198495</wp:posOffset>
                </wp:positionH>
                <wp:positionV relativeFrom="paragraph">
                  <wp:posOffset>-967740</wp:posOffset>
                </wp:positionV>
                <wp:extent cx="163195" cy="0"/>
                <wp:effectExtent l="13335" t="8255" r="13970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1.85pt;margin-top:-76.2pt;width:12.8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"/>
            </w:pict>
          </mc:Fallback>
        </mc:AlternateContent>
      </w:r>
    </w:p>
    <w:sectPr w:rsidR="00DD07A5" w:rsidRPr="00325422" w:rsidSect="00D46B6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2ADFBA"/>
    <w:lvl w:ilvl="0" w:tplc="9EA6C768">
      <w:start w:val="1"/>
      <w:numFmt w:val="upperRoman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EC187D"/>
    <w:multiLevelType w:val="hybridMultilevel"/>
    <w:tmpl w:val="FC0265EC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B93"/>
    <w:multiLevelType w:val="hybridMultilevel"/>
    <w:tmpl w:val="B9D6DE46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7EC4"/>
    <w:multiLevelType w:val="hybridMultilevel"/>
    <w:tmpl w:val="D1E24B7E"/>
    <w:lvl w:ilvl="0" w:tplc="93E2BE6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236"/>
    <w:multiLevelType w:val="hybridMultilevel"/>
    <w:tmpl w:val="AA06190C"/>
    <w:lvl w:ilvl="0" w:tplc="564ABB0A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611C59"/>
    <w:multiLevelType w:val="hybridMultilevel"/>
    <w:tmpl w:val="0E2ABF2A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74E1"/>
    <w:multiLevelType w:val="hybridMultilevel"/>
    <w:tmpl w:val="BA66494C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EDB77FB"/>
    <w:multiLevelType w:val="hybridMultilevel"/>
    <w:tmpl w:val="D3F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0D68"/>
    <w:multiLevelType w:val="hybridMultilevel"/>
    <w:tmpl w:val="E3CA6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75005"/>
    <w:multiLevelType w:val="hybridMultilevel"/>
    <w:tmpl w:val="4B649698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60DEB"/>
    <w:multiLevelType w:val="hybridMultilevel"/>
    <w:tmpl w:val="134CA9CE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122"/>
    <w:multiLevelType w:val="hybridMultilevel"/>
    <w:tmpl w:val="B99C401E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E"/>
    <w:rsid w:val="000C7C0C"/>
    <w:rsid w:val="001B2522"/>
    <w:rsid w:val="002A47F5"/>
    <w:rsid w:val="002C4A04"/>
    <w:rsid w:val="002D6AA7"/>
    <w:rsid w:val="00325422"/>
    <w:rsid w:val="003C3BD1"/>
    <w:rsid w:val="003D06DB"/>
    <w:rsid w:val="00404E48"/>
    <w:rsid w:val="005232D5"/>
    <w:rsid w:val="00534349"/>
    <w:rsid w:val="00596495"/>
    <w:rsid w:val="006A6A3A"/>
    <w:rsid w:val="006E7926"/>
    <w:rsid w:val="007A37CA"/>
    <w:rsid w:val="007E52E1"/>
    <w:rsid w:val="008C5614"/>
    <w:rsid w:val="00955410"/>
    <w:rsid w:val="009C74FC"/>
    <w:rsid w:val="00AB13A9"/>
    <w:rsid w:val="00AE625A"/>
    <w:rsid w:val="00B27D0A"/>
    <w:rsid w:val="00BF6681"/>
    <w:rsid w:val="00C81D5D"/>
    <w:rsid w:val="00CB1755"/>
    <w:rsid w:val="00D46B6E"/>
    <w:rsid w:val="00DD07A5"/>
    <w:rsid w:val="00F14007"/>
    <w:rsid w:val="00F14F4D"/>
    <w:rsid w:val="00F21D43"/>
    <w:rsid w:val="00F31CDF"/>
    <w:rsid w:val="00F5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AEA-27EF-4840-930D-568EE6C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9-02-13T15:12:00Z</dcterms:created>
  <dcterms:modified xsi:type="dcterms:W3CDTF">2019-02-15T15:26:00Z</dcterms:modified>
</cp:coreProperties>
</file>